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FC1" w:rsidRPr="006A6997" w:rsidRDefault="00F60606" w:rsidP="006A6997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</w:t>
      </w:r>
      <w:r w:rsidR="00622F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</w:t>
      </w:r>
      <w:r w:rsidR="004A4D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</w:t>
      </w:r>
      <w:r w:rsidR="00622FC1">
        <w:rPr>
          <w:rFonts w:ascii="Times New Roman" w:hAnsi="Times New Roman" w:cs="Times New Roman"/>
          <w:color w:val="000000"/>
          <w:sz w:val="60"/>
          <w:szCs w:val="60"/>
        </w:rPr>
        <w:t>П О С Т А Н О В Л Е Н И Е</w:t>
      </w:r>
    </w:p>
    <w:p w:rsidR="00622FC1" w:rsidRPr="00B20022" w:rsidRDefault="00622FC1" w:rsidP="00B2002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0022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И БОЛЬШЕСЕЛЬСКОГО МУНИЦИПАЛЬНОГО РАЙОНА</w:t>
      </w:r>
    </w:p>
    <w:p w:rsidR="00622FC1" w:rsidRPr="00D87429" w:rsidRDefault="00622FC1" w:rsidP="00622FC1">
      <w:pPr>
        <w:rPr>
          <w:color w:val="000000"/>
        </w:rPr>
      </w:pPr>
      <w:r w:rsidRPr="00D87429">
        <w:rPr>
          <w:color w:val="000000"/>
        </w:rPr>
        <w:t xml:space="preserve">     </w:t>
      </w:r>
    </w:p>
    <w:p w:rsidR="00622FC1" w:rsidRPr="004A4D5D" w:rsidRDefault="00B20022" w:rsidP="00622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A4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22FC1" w:rsidRPr="004A4D5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73D72" w:rsidRPr="004A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6F8" w:rsidRPr="004A4D5D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7962B2" w:rsidRPr="004A4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5269" w:rsidRPr="004A4D5D">
        <w:rPr>
          <w:rFonts w:ascii="Times New Roman" w:hAnsi="Times New Roman" w:cs="Times New Roman"/>
          <w:color w:val="000000" w:themeColor="text1"/>
          <w:sz w:val="28"/>
          <w:szCs w:val="28"/>
        </w:rPr>
        <w:t>11.2022</w:t>
      </w:r>
      <w:r w:rsidR="007962B2" w:rsidRPr="004A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22FC1" w:rsidRPr="004A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A4D5D" w:rsidRPr="004A4D5D">
        <w:rPr>
          <w:rFonts w:ascii="Times New Roman" w:hAnsi="Times New Roman" w:cs="Times New Roman"/>
          <w:color w:val="000000" w:themeColor="text1"/>
          <w:sz w:val="28"/>
          <w:szCs w:val="28"/>
        </w:rPr>
        <w:t>897</w:t>
      </w:r>
    </w:p>
    <w:p w:rsidR="00622FC1" w:rsidRPr="004A4D5D" w:rsidRDefault="00622FC1" w:rsidP="00622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D5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B20022" w:rsidRPr="004A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4D5D">
        <w:rPr>
          <w:rFonts w:ascii="Times New Roman" w:hAnsi="Times New Roman" w:cs="Times New Roman"/>
          <w:color w:val="000000" w:themeColor="text1"/>
          <w:sz w:val="28"/>
          <w:szCs w:val="28"/>
        </w:rPr>
        <w:t>Большое Село</w:t>
      </w:r>
    </w:p>
    <w:p w:rsidR="00622FC1" w:rsidRPr="004A4D5D" w:rsidRDefault="00622FC1" w:rsidP="00622FC1">
      <w:pPr>
        <w:pStyle w:val="Head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8966F8" w:rsidRPr="004A4D5D" w:rsidRDefault="008966F8" w:rsidP="003B05B8">
      <w:pPr>
        <w:pStyle w:val="Style1"/>
        <w:widowControl/>
        <w:spacing w:line="322" w:lineRule="exact"/>
        <w:ind w:right="6427"/>
        <w:jc w:val="both"/>
        <w:rPr>
          <w:rStyle w:val="FontStyle22"/>
          <w:color w:val="000000" w:themeColor="text1"/>
        </w:rPr>
      </w:pPr>
      <w:r w:rsidRPr="004A4D5D">
        <w:rPr>
          <w:rStyle w:val="FontStyle22"/>
          <w:color w:val="000000" w:themeColor="text1"/>
        </w:rPr>
        <w:t xml:space="preserve">Об отмене </w:t>
      </w:r>
      <w:r w:rsidR="003B05B8" w:rsidRPr="004A4D5D">
        <w:rPr>
          <w:rStyle w:val="FontStyle22"/>
          <w:color w:val="000000" w:themeColor="text1"/>
        </w:rPr>
        <w:t>П</w:t>
      </w:r>
      <w:r w:rsidRPr="004A4D5D">
        <w:rPr>
          <w:rStyle w:val="FontStyle22"/>
          <w:color w:val="000000" w:themeColor="text1"/>
        </w:rPr>
        <w:t>остановления</w:t>
      </w:r>
      <w:r w:rsidR="003B05B8" w:rsidRPr="004A4D5D">
        <w:rPr>
          <w:rStyle w:val="FontStyle22"/>
          <w:color w:val="000000" w:themeColor="text1"/>
        </w:rPr>
        <w:t xml:space="preserve"> Администрации </w:t>
      </w:r>
      <w:proofErr w:type="spellStart"/>
      <w:r w:rsidR="003B05B8" w:rsidRPr="004A4D5D">
        <w:rPr>
          <w:rStyle w:val="FontStyle22"/>
          <w:color w:val="000000" w:themeColor="text1"/>
        </w:rPr>
        <w:t>Большесельского</w:t>
      </w:r>
      <w:proofErr w:type="spellEnd"/>
      <w:r w:rsidR="003B05B8" w:rsidRPr="004A4D5D">
        <w:rPr>
          <w:rStyle w:val="FontStyle22"/>
          <w:color w:val="000000" w:themeColor="text1"/>
        </w:rPr>
        <w:t xml:space="preserve"> муниципального района</w:t>
      </w:r>
      <w:r w:rsidRPr="004A4D5D">
        <w:rPr>
          <w:rStyle w:val="FontStyle22"/>
          <w:color w:val="000000" w:themeColor="text1"/>
        </w:rPr>
        <w:t xml:space="preserve"> от 23.11.2022 № 853</w:t>
      </w:r>
    </w:p>
    <w:p w:rsidR="00173D72" w:rsidRPr="004A4D5D" w:rsidRDefault="00622FC1" w:rsidP="00B20022">
      <w:pPr>
        <w:pStyle w:val="Style2"/>
        <w:widowControl/>
        <w:spacing w:before="149" w:line="322" w:lineRule="exact"/>
        <w:ind w:firstLine="567"/>
        <w:rPr>
          <w:rStyle w:val="FontStyle22"/>
          <w:color w:val="000000" w:themeColor="text1"/>
        </w:rPr>
      </w:pPr>
      <w:r w:rsidRPr="004A4D5D">
        <w:rPr>
          <w:rStyle w:val="FontStyle22"/>
          <w:color w:val="000000" w:themeColor="text1"/>
        </w:rPr>
        <w:t xml:space="preserve">В </w:t>
      </w:r>
      <w:r w:rsidR="008966F8" w:rsidRPr="004A4D5D">
        <w:rPr>
          <w:rStyle w:val="FontStyle22"/>
          <w:color w:val="000000" w:themeColor="text1"/>
        </w:rPr>
        <w:t xml:space="preserve">целях приведения нормативных правовых актов </w:t>
      </w:r>
      <w:proofErr w:type="spellStart"/>
      <w:r w:rsidR="008966F8" w:rsidRPr="004A4D5D">
        <w:rPr>
          <w:rStyle w:val="FontStyle22"/>
          <w:color w:val="000000" w:themeColor="text1"/>
        </w:rPr>
        <w:t>Большесельского</w:t>
      </w:r>
      <w:proofErr w:type="spellEnd"/>
      <w:r w:rsidR="008966F8" w:rsidRPr="004A4D5D">
        <w:rPr>
          <w:rStyle w:val="FontStyle22"/>
          <w:color w:val="000000" w:themeColor="text1"/>
        </w:rPr>
        <w:t xml:space="preserve"> муниципального района в </w:t>
      </w:r>
      <w:r w:rsidRPr="004A4D5D">
        <w:rPr>
          <w:rStyle w:val="FontStyle22"/>
          <w:color w:val="000000" w:themeColor="text1"/>
        </w:rPr>
        <w:t xml:space="preserve">соответствии </w:t>
      </w:r>
      <w:r w:rsidR="003F787A" w:rsidRPr="004A4D5D">
        <w:rPr>
          <w:rStyle w:val="FontStyle22"/>
          <w:color w:val="000000" w:themeColor="text1"/>
        </w:rPr>
        <w:t>с</w:t>
      </w:r>
      <w:r w:rsidR="008966F8" w:rsidRPr="004A4D5D">
        <w:rPr>
          <w:rStyle w:val="FontStyle22"/>
          <w:color w:val="000000" w:themeColor="text1"/>
        </w:rPr>
        <w:t xml:space="preserve"> региональным законодательством, руководствуясь Федеральным законом от 06.10.2003 № 131-ФЗ «</w:t>
      </w:r>
      <w:r w:rsidR="008966F8" w:rsidRPr="004A4D5D">
        <w:rPr>
          <w:color w:val="000000" w:themeColor="text1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4A4D5D">
        <w:rPr>
          <w:color w:val="000000" w:themeColor="text1"/>
          <w:sz w:val="28"/>
          <w:szCs w:val="28"/>
          <w:shd w:val="clear" w:color="auto" w:fill="FFFFFF"/>
        </w:rPr>
        <w:t xml:space="preserve">», Уставом </w:t>
      </w:r>
      <w:proofErr w:type="spellStart"/>
      <w:r w:rsidR="008966F8" w:rsidRPr="004A4D5D">
        <w:rPr>
          <w:color w:val="000000" w:themeColor="text1"/>
          <w:sz w:val="28"/>
          <w:szCs w:val="28"/>
          <w:shd w:val="clear" w:color="auto" w:fill="FFFFFF"/>
        </w:rPr>
        <w:t>Больше</w:t>
      </w:r>
      <w:r w:rsidR="004A4D5D" w:rsidRPr="004A4D5D">
        <w:rPr>
          <w:color w:val="000000" w:themeColor="text1"/>
          <w:sz w:val="28"/>
          <w:szCs w:val="28"/>
          <w:shd w:val="clear" w:color="auto" w:fill="FFFFFF"/>
        </w:rPr>
        <w:t>сельского</w:t>
      </w:r>
      <w:proofErr w:type="spellEnd"/>
      <w:r w:rsidR="004A4D5D" w:rsidRPr="004A4D5D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района, Администрация </w:t>
      </w:r>
      <w:proofErr w:type="spellStart"/>
      <w:r w:rsidR="004A4D5D" w:rsidRPr="004A4D5D">
        <w:rPr>
          <w:color w:val="000000" w:themeColor="text1"/>
          <w:sz w:val="28"/>
          <w:szCs w:val="28"/>
          <w:shd w:val="clear" w:color="auto" w:fill="FFFFFF"/>
        </w:rPr>
        <w:t>Большесельского</w:t>
      </w:r>
      <w:proofErr w:type="spellEnd"/>
      <w:r w:rsidR="004A4D5D" w:rsidRPr="004A4D5D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района</w:t>
      </w:r>
    </w:p>
    <w:p w:rsidR="00173D72" w:rsidRPr="004A4D5D" w:rsidRDefault="00173D72" w:rsidP="00B20022">
      <w:pPr>
        <w:pStyle w:val="Heading"/>
        <w:tabs>
          <w:tab w:val="left" w:pos="435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2FC1" w:rsidRPr="004A4D5D" w:rsidRDefault="00130B17" w:rsidP="00B20022">
      <w:pPr>
        <w:pStyle w:val="Heading"/>
        <w:tabs>
          <w:tab w:val="left" w:pos="435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A4D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Я</w:t>
      </w:r>
      <w:r w:rsidR="007962B2" w:rsidRPr="004A4D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Т</w:t>
      </w:r>
      <w:r w:rsidRPr="004A4D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B20022" w:rsidRPr="00130B17" w:rsidRDefault="00B20022" w:rsidP="00B20022">
      <w:pPr>
        <w:pStyle w:val="Heading"/>
        <w:tabs>
          <w:tab w:val="left" w:pos="435"/>
        </w:tabs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73D72" w:rsidRDefault="003F787A" w:rsidP="00B20022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8966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менить Постановление от 23.11.2022 № 853 «О формировании состава Общественной палаты </w:t>
      </w:r>
      <w:proofErr w:type="spellStart"/>
      <w:r w:rsidR="008966F8">
        <w:rPr>
          <w:rFonts w:ascii="Times New Roman" w:hAnsi="Times New Roman" w:cs="Times New Roman"/>
          <w:b w:val="0"/>
          <w:color w:val="000000"/>
          <w:sz w:val="28"/>
          <w:szCs w:val="28"/>
        </w:rPr>
        <w:t>Большесельского</w:t>
      </w:r>
      <w:proofErr w:type="spellEnd"/>
      <w:r w:rsidR="008966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»</w:t>
      </w:r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173D72" w:rsidRDefault="00B20022" w:rsidP="00B20022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3F787A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>публиковать данное постановление в газете «</w:t>
      </w:r>
      <w:proofErr w:type="spellStart"/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>Большесельские</w:t>
      </w:r>
      <w:proofErr w:type="spellEnd"/>
      <w:r w:rsidR="007962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ести» и на официальном сайте А</w:t>
      </w:r>
      <w:r w:rsidR="00173D72">
        <w:rPr>
          <w:rFonts w:ascii="Times New Roman" w:hAnsi="Times New Roman" w:cs="Times New Roman"/>
          <w:b w:val="0"/>
          <w:color w:val="000000"/>
          <w:sz w:val="28"/>
          <w:szCs w:val="28"/>
        </w:rPr>
        <w:t>дминистрации в информационно-телекоммуникационной сети «Интернет».</w:t>
      </w:r>
    </w:p>
    <w:p w:rsidR="00CF5728" w:rsidRDefault="008966F8" w:rsidP="00B20022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B200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CF572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 вступает в силу с</w:t>
      </w:r>
      <w:r w:rsidR="003917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дн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дписания</w:t>
      </w:r>
      <w:r w:rsidR="00CF5728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F5728" w:rsidRDefault="00CF5728" w:rsidP="00CF5728">
      <w:pPr>
        <w:pStyle w:val="Heading"/>
        <w:ind w:left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F5728" w:rsidRPr="004618A6" w:rsidRDefault="00CF5728" w:rsidP="00CF5728">
      <w:pPr>
        <w:pStyle w:val="Heading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22FC1" w:rsidRDefault="00622FC1">
      <w:pPr>
        <w:pStyle w:val="Heading"/>
        <w:jc w:val="center"/>
        <w:rPr>
          <w:color w:val="000000"/>
        </w:rPr>
      </w:pPr>
    </w:p>
    <w:p w:rsidR="00CF5728" w:rsidRDefault="00CF5728" w:rsidP="00CF5728">
      <w:pPr>
        <w:pStyle w:val="Heading"/>
        <w:tabs>
          <w:tab w:val="left" w:pos="234"/>
        </w:tabs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F57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proofErr w:type="spellStart"/>
      <w:r w:rsidRPr="00CF5728">
        <w:rPr>
          <w:rFonts w:ascii="Times New Roman" w:hAnsi="Times New Roman" w:cs="Times New Roman"/>
          <w:b w:val="0"/>
          <w:color w:val="000000"/>
          <w:sz w:val="28"/>
          <w:szCs w:val="28"/>
        </w:rPr>
        <w:t>Большесельского</w:t>
      </w:r>
      <w:proofErr w:type="spellEnd"/>
      <w:r w:rsidRPr="00CF57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3F787A" w:rsidRPr="004A4D5D" w:rsidRDefault="00CF5728" w:rsidP="004A4D5D">
      <w:pPr>
        <w:pStyle w:val="Heading"/>
        <w:tabs>
          <w:tab w:val="left" w:pos="234"/>
        </w:tabs>
        <w:rPr>
          <w:color w:val="000000"/>
        </w:rPr>
      </w:pPr>
      <w:r w:rsidRPr="00CF57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</w:t>
      </w:r>
      <w:r w:rsidR="006A699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6A699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3917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6A699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B200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Лубенин</w:t>
      </w:r>
      <w:proofErr w:type="spellEnd"/>
      <w:r w:rsidR="007962B2">
        <w:rPr>
          <w:color w:val="000000"/>
        </w:rPr>
        <w:t xml:space="preserve">  </w:t>
      </w:r>
    </w:p>
    <w:sectPr w:rsidR="003F787A" w:rsidRPr="004A4D5D" w:rsidSect="004A4D5D">
      <w:pgSz w:w="12240" w:h="15840"/>
      <w:pgMar w:top="709" w:right="851" w:bottom="1134" w:left="1701" w:header="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5D" w:rsidRDefault="004A4D5D" w:rsidP="004A4D5D">
      <w:r>
        <w:separator/>
      </w:r>
    </w:p>
  </w:endnote>
  <w:endnote w:type="continuationSeparator" w:id="0">
    <w:p w:rsidR="004A4D5D" w:rsidRDefault="004A4D5D" w:rsidP="004A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5D" w:rsidRDefault="004A4D5D" w:rsidP="004A4D5D">
      <w:r>
        <w:separator/>
      </w:r>
    </w:p>
  </w:footnote>
  <w:footnote w:type="continuationSeparator" w:id="0">
    <w:p w:rsidR="004A4D5D" w:rsidRDefault="004A4D5D" w:rsidP="004A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C5061"/>
    <w:multiLevelType w:val="hybridMultilevel"/>
    <w:tmpl w:val="0E38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92"/>
    <w:rsid w:val="000159D6"/>
    <w:rsid w:val="000B5269"/>
    <w:rsid w:val="00130B17"/>
    <w:rsid w:val="00133A43"/>
    <w:rsid w:val="00173D72"/>
    <w:rsid w:val="00195171"/>
    <w:rsid w:val="001E4788"/>
    <w:rsid w:val="002D1B4F"/>
    <w:rsid w:val="002F670E"/>
    <w:rsid w:val="0039175C"/>
    <w:rsid w:val="003B05B8"/>
    <w:rsid w:val="003F787A"/>
    <w:rsid w:val="004618A6"/>
    <w:rsid w:val="004A4D5D"/>
    <w:rsid w:val="00601DEC"/>
    <w:rsid w:val="00615686"/>
    <w:rsid w:val="00622FC1"/>
    <w:rsid w:val="006A6997"/>
    <w:rsid w:val="007671A3"/>
    <w:rsid w:val="007962B2"/>
    <w:rsid w:val="008966F8"/>
    <w:rsid w:val="008D3A92"/>
    <w:rsid w:val="00962AA0"/>
    <w:rsid w:val="009E7CDB"/>
    <w:rsid w:val="00A65644"/>
    <w:rsid w:val="00A65707"/>
    <w:rsid w:val="00B20022"/>
    <w:rsid w:val="00C03B92"/>
    <w:rsid w:val="00CF5728"/>
    <w:rsid w:val="00D87429"/>
    <w:rsid w:val="00F6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9ECFD"/>
  <w15:docId w15:val="{9E5AC364-3756-4050-BA34-F91F7BA5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Style1">
    <w:name w:val="Style1"/>
    <w:basedOn w:val="a"/>
    <w:rsid w:val="00622FC1"/>
    <w:pPr>
      <w:spacing w:line="3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22FC1"/>
    <w:pPr>
      <w:spacing w:line="325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622FC1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15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159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4D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4D5D"/>
    <w:rPr>
      <w:rFonts w:ascii="Arial" w:hAnsi="Arial" w:cs="Arial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A4D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4D5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CEF8-FA6A-4162-8925-EBF81101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Косолапова</dc:creator>
  <cp:keywords/>
  <cp:lastModifiedBy>Scentr2</cp:lastModifiedBy>
  <cp:revision>2</cp:revision>
  <cp:lastPrinted>2022-11-29T08:20:00Z</cp:lastPrinted>
  <dcterms:created xsi:type="dcterms:W3CDTF">2022-11-29T08:20:00Z</dcterms:created>
  <dcterms:modified xsi:type="dcterms:W3CDTF">2022-11-29T08:20:00Z</dcterms:modified>
</cp:coreProperties>
</file>